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586D04E8" w14:textId="77777777" w:rsidR="002C1540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69621BB5" w14:textId="77777777" w:rsidR="002C1540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3E8B9C38" w14:textId="77777777" w:rsidR="002C1540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0CF4E83D" w14:textId="77777777" w:rsidR="002C1540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421CA621" w14:textId="77777777" w:rsidR="006E5B9E" w:rsidRDefault="006E5B9E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4FA39497" w14:textId="77777777" w:rsidR="002C1540" w:rsidRPr="00B0103D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 взяття на квартирний облік</w:t>
      </w:r>
    </w:p>
    <w:p w14:paraId="51885120" w14:textId="5720AFF9" w:rsidR="002C1540" w:rsidRDefault="002C1540" w:rsidP="002C1540">
      <w:pPr>
        <w:pStyle w:val="a4"/>
        <w:ind w:right="4534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D8251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 Х </w:t>
      </w:r>
      <w:proofErr w:type="spellStart"/>
      <w:r w:rsidR="00D825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proofErr w:type="spellEnd"/>
    </w:p>
    <w:p w14:paraId="1A3C5235" w14:textId="77777777" w:rsidR="00EC2370" w:rsidRDefault="00EC2370" w:rsidP="002C1540">
      <w:pPr>
        <w:pStyle w:val="a4"/>
        <w:ind w:right="4534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p w14:paraId="601E2969" w14:textId="77777777" w:rsidR="006E5B9E" w:rsidRPr="00EC2370" w:rsidRDefault="006E5B9E" w:rsidP="002C1540">
      <w:pPr>
        <w:pStyle w:val="a4"/>
        <w:ind w:right="4534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p w14:paraId="6304C81D" w14:textId="77777777" w:rsidR="00D8510D" w:rsidRPr="00D8251F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063F961" w14:textId="6B3B717A" w:rsidR="00FB57C6" w:rsidRPr="008D11D2" w:rsidRDefault="002C1540" w:rsidP="008D11D2">
      <w:pPr>
        <w:pStyle w:val="a4"/>
        <w:jc w:val="both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Р</w:t>
      </w:r>
      <w:r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згл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увши заяву </w:t>
      </w:r>
      <w:r w:rsidR="00D825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ХХХХХХХ ХХХХХ </w:t>
      </w:r>
      <w:proofErr w:type="spellStart"/>
      <w:r w:rsidR="00D825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 04.09.2025 року</w:t>
      </w:r>
      <w:r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щодо взятт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її </w:t>
      </w:r>
      <w:r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квартирний облік, як члена сім’ї загиблого ветерана вій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раховуючи ре</w:t>
      </w:r>
      <w:r w:rsidR="00D825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омендації Громадської комісії </w:t>
      </w:r>
      <w:r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житлових питань при виконавчому комітеті Авангардівської селищної рад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C2370"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  0</w:t>
      </w:r>
      <w:r w:rsidR="00EC23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.09.</w:t>
      </w:r>
      <w:r w:rsidR="00EC2370"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025 року</w:t>
      </w:r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EC23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к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еруючись </w:t>
      </w:r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рмами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Житлового Кодексу України, </w:t>
      </w:r>
      <w:proofErr w:type="spellStart"/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.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</w:t>
      </w:r>
      <w:proofErr w:type="spellEnd"/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11,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30, </w:t>
      </w:r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1, 52, 59 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ону України «Про місцеве самоврядування в Україні», ст</w:t>
      </w:r>
      <w:r w:rsid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8D11D2" w:rsidRPr="00316CB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15 Закону України «Про статус ветеранів війни, гарантії їх соціального захисту»</w:t>
      </w:r>
      <w:r w:rsidR="008D11D2"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Правилами обліку громадян, які потребують поліпшення житлових умов, і надання їм житлових приміщень в</w:t>
      </w:r>
      <w:r w:rsidR="00EC23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країні</w:t>
      </w:r>
      <w:r w:rsidR="008D11D2" w:rsidRPr="008D11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Виконавчий комітет Авангардівської селищної ради</w:t>
      </w:r>
      <w:r w:rsidR="008D11D2" w:rsidRPr="008D11D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ВИРІШИВ:</w:t>
      </w:r>
    </w:p>
    <w:p w14:paraId="07A2E0B1" w14:textId="77777777" w:rsidR="0046588C" w:rsidRPr="004E50A8" w:rsidRDefault="0046588C" w:rsidP="002C1540">
      <w:pPr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6690427" w14:textId="6F731335" w:rsidR="006E5B9E" w:rsidRDefault="00F14702" w:rsidP="00316CB5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8D11D2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6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11D2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07.1970 </w:t>
      </w:r>
      <w:r w:rsidR="0058197E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</w:t>
      </w:r>
      <w:r w:rsidR="002C154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лена сім’ї </w:t>
      </w:r>
      <w:r w:rsidR="006E5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иблого ветерана війни </w:t>
      </w:r>
      <w:r w:rsidR="002C154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ина </w:t>
      </w:r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ХХХХХХ ХХХХХ ХХХХХ</w:t>
      </w:r>
      <w:r w:rsidR="006E5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і складом </w:t>
      </w:r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 </w:t>
      </w:r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2C154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особи</w:t>
      </w:r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 та </w:t>
      </w:r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овік – </w:t>
      </w:r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.06.1963 </w:t>
      </w:r>
      <w:proofErr w:type="spellStart"/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EC2370"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5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ліпшення житлових умов.</w:t>
      </w:r>
    </w:p>
    <w:p w14:paraId="110E1E1A" w14:textId="77777777" w:rsidR="006E5B9E" w:rsidRPr="006E5B9E" w:rsidRDefault="006E5B9E" w:rsidP="006E5B9E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1FC1F8D0" w:rsidR="00C434D2" w:rsidRPr="00EC2370" w:rsidRDefault="006E5B9E" w:rsidP="00316CB5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2370" w:rsidRPr="00EC2370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D8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кладом сім’ї 2 особи</w:t>
      </w:r>
      <w:r w:rsidRPr="00EC2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370" w:rsidRPr="00EC2370">
        <w:rPr>
          <w:rFonts w:ascii="Times New Roman" w:hAnsi="Times New Roman" w:cs="Times New Roman"/>
          <w:sz w:val="28"/>
          <w:szCs w:val="28"/>
          <w:lang w:val="uk-UA"/>
        </w:rPr>
        <w:t xml:space="preserve">до списку громадян, </w:t>
      </w:r>
      <w:r w:rsidR="00EC2370" w:rsidRPr="00EC23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користуються правом позачергово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тримання</w:t>
      </w:r>
      <w:r w:rsidR="00EC2370" w:rsidRPr="00EC237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житлових приміщень та визначити  номер черги 33, квартирній справі 33.</w:t>
      </w:r>
    </w:p>
    <w:p w14:paraId="283874CB" w14:textId="4C8F2A27" w:rsidR="00FD08F2" w:rsidRPr="006E5B9E" w:rsidRDefault="00514868" w:rsidP="006E5B9E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C2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344A69" w14:textId="22AE86EB" w:rsidR="00A41FE1" w:rsidRPr="00EC2370" w:rsidRDefault="00A41FE1" w:rsidP="00316CB5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E5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троль за </w:t>
      </w:r>
      <w:r w:rsidRPr="00EC23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м цього рішення покласти на секретаря </w:t>
      </w:r>
      <w:proofErr w:type="spellStart"/>
      <w:r w:rsidRPr="00EC237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C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C2370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EC237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EC2370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EC23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EC2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C4C7C" w14:textId="77777777" w:rsidR="002C1540" w:rsidRPr="002C1540" w:rsidRDefault="002C1540" w:rsidP="00A41FE1">
      <w:pPr>
        <w:jc w:val="both"/>
        <w:rPr>
          <w:rFonts w:ascii="Times New Roman" w:hAnsi="Times New Roman" w:cs="Times New Roman"/>
          <w:b/>
          <w:color w:val="FF0000"/>
          <w:sz w:val="28"/>
          <w:lang w:val="uk-UA"/>
        </w:rPr>
      </w:pPr>
    </w:p>
    <w:p w14:paraId="31A6030F" w14:textId="77777777" w:rsidR="002C1540" w:rsidRPr="002C1540" w:rsidRDefault="002C1540" w:rsidP="00A41FE1">
      <w:pPr>
        <w:jc w:val="both"/>
        <w:rPr>
          <w:rFonts w:ascii="Times New Roman" w:hAnsi="Times New Roman" w:cs="Times New Roman"/>
          <w:b/>
          <w:sz w:val="28"/>
        </w:rPr>
      </w:pPr>
    </w:p>
    <w:p w14:paraId="6D91EE33" w14:textId="7A5927D0" w:rsidR="00A41FE1" w:rsidRPr="00A41FE1" w:rsidRDefault="006E5B9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A41FE1"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41FE1"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196C977D" w:rsidR="00A41FE1" w:rsidRPr="00A41FE1" w:rsidRDefault="006E5B9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A41FE1"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316CB5">
        <w:rPr>
          <w:rFonts w:ascii="Times New Roman" w:hAnsi="Times New Roman" w:cs="Times New Roman"/>
          <w:b/>
          <w:sz w:val="28"/>
          <w:lang w:val="uk-UA"/>
        </w:rPr>
        <w:t xml:space="preserve"> 313</w:t>
      </w:r>
    </w:p>
    <w:p w14:paraId="6D61CA04" w14:textId="1B73BCBF" w:rsidR="00CA4CBF" w:rsidRPr="000708F2" w:rsidRDefault="006E5B9E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A41FE1"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>
        <w:rPr>
          <w:rFonts w:ascii="Times New Roman" w:hAnsi="Times New Roman" w:cs="Times New Roman"/>
          <w:b/>
          <w:sz w:val="28"/>
          <w:lang w:val="uk-UA"/>
        </w:rPr>
        <w:t>2</w:t>
      </w:r>
      <w:r w:rsidR="003F6D2B">
        <w:rPr>
          <w:rFonts w:ascii="Times New Roman" w:hAnsi="Times New Roman" w:cs="Times New Roman"/>
          <w:b/>
          <w:sz w:val="28"/>
          <w:lang w:val="uk-UA"/>
        </w:rPr>
        <w:t>2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3F6D2B">
        <w:rPr>
          <w:rFonts w:ascii="Times New Roman" w:hAnsi="Times New Roman" w:cs="Times New Roman"/>
          <w:b/>
          <w:sz w:val="28"/>
          <w:lang w:val="uk-UA"/>
        </w:rPr>
        <w:t>10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575EC"/>
    <w:multiLevelType w:val="hybridMultilevel"/>
    <w:tmpl w:val="7D50E510"/>
    <w:lvl w:ilvl="0" w:tplc="25F0D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2"/>
  </w:num>
  <w:num w:numId="15">
    <w:abstractNumId w:val="30"/>
  </w:num>
  <w:num w:numId="16">
    <w:abstractNumId w:val="11"/>
  </w:num>
  <w:num w:numId="17">
    <w:abstractNumId w:val="12"/>
  </w:num>
  <w:num w:numId="18">
    <w:abstractNumId w:val="28"/>
  </w:num>
  <w:num w:numId="19">
    <w:abstractNumId w:val="31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3"/>
  </w:num>
  <w:num w:numId="31">
    <w:abstractNumId w:val="15"/>
  </w:num>
  <w:num w:numId="32">
    <w:abstractNumId w:val="26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D088F"/>
    <w:rsid w:val="000E4955"/>
    <w:rsid w:val="001031DA"/>
    <w:rsid w:val="0013146C"/>
    <w:rsid w:val="00131AEA"/>
    <w:rsid w:val="00137C82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1540"/>
    <w:rsid w:val="002C2C03"/>
    <w:rsid w:val="002C669A"/>
    <w:rsid w:val="002E0DEE"/>
    <w:rsid w:val="002E5079"/>
    <w:rsid w:val="00303A18"/>
    <w:rsid w:val="00305503"/>
    <w:rsid w:val="00316CB5"/>
    <w:rsid w:val="003623F4"/>
    <w:rsid w:val="003A0935"/>
    <w:rsid w:val="003E2EF2"/>
    <w:rsid w:val="003F6D2B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45082"/>
    <w:rsid w:val="00667030"/>
    <w:rsid w:val="006671E8"/>
    <w:rsid w:val="006726B4"/>
    <w:rsid w:val="00673DB1"/>
    <w:rsid w:val="006756C2"/>
    <w:rsid w:val="00680C62"/>
    <w:rsid w:val="00695E17"/>
    <w:rsid w:val="006C5B07"/>
    <w:rsid w:val="006E5B9E"/>
    <w:rsid w:val="00701593"/>
    <w:rsid w:val="007057BB"/>
    <w:rsid w:val="007316E8"/>
    <w:rsid w:val="00760D20"/>
    <w:rsid w:val="00785CC6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D11D2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251F"/>
    <w:rsid w:val="00D8510D"/>
    <w:rsid w:val="00D94437"/>
    <w:rsid w:val="00DA4AD6"/>
    <w:rsid w:val="00DC42D2"/>
    <w:rsid w:val="00DE20D1"/>
    <w:rsid w:val="00E0302F"/>
    <w:rsid w:val="00E15A79"/>
    <w:rsid w:val="00E25487"/>
    <w:rsid w:val="00E34CD6"/>
    <w:rsid w:val="00E35B3D"/>
    <w:rsid w:val="00E810DB"/>
    <w:rsid w:val="00E95755"/>
    <w:rsid w:val="00E968C4"/>
    <w:rsid w:val="00EC2370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80E3-77F7-4963-B7B7-57C5034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09-02T09:01:00Z</cp:lastPrinted>
  <dcterms:created xsi:type="dcterms:W3CDTF">2025-10-08T07:56:00Z</dcterms:created>
  <dcterms:modified xsi:type="dcterms:W3CDTF">2025-10-31T15:50:00Z</dcterms:modified>
</cp:coreProperties>
</file>